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IA CIVIL CA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58996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20 13 3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4.884.8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395.39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4.884.8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.395.39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 MILLONES TRESCIENTOS NOVENTA Y CINCO MIL TRESCIENTOS NOV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10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